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A3989" w:rsidRDefault="001B69BD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A3989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6A3989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6A3989">
        <w:rPr>
          <w:b/>
          <w:sz w:val="28"/>
          <w:szCs w:val="28"/>
        </w:rPr>
        <w:t>КИРОВСКОЙ ОБЛАСТИ</w:t>
      </w:r>
    </w:p>
    <w:p w:rsidR="00E876EB" w:rsidRPr="006A3989" w:rsidRDefault="00FC3007" w:rsidP="00FC300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6A3989">
        <w:rPr>
          <w:rFonts w:ascii="Times New Roman" w:hAnsi="Times New Roman" w:cs="Times New Roman"/>
          <w:sz w:val="28"/>
          <w:szCs w:val="28"/>
        </w:rPr>
        <w:t>РАСПОРЯЖ</w:t>
      </w:r>
      <w:r w:rsidR="00A675FE" w:rsidRPr="006A3989">
        <w:rPr>
          <w:rFonts w:ascii="Times New Roman" w:hAnsi="Times New Roman" w:cs="Times New Roman"/>
          <w:sz w:val="28"/>
          <w:szCs w:val="28"/>
        </w:rPr>
        <w:t>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RPr="006A3989" w:rsidTr="00B92169">
        <w:tc>
          <w:tcPr>
            <w:tcW w:w="1908" w:type="dxa"/>
            <w:tcBorders>
              <w:bottom w:val="single" w:sz="4" w:space="0" w:color="auto"/>
            </w:tcBorders>
          </w:tcPr>
          <w:p w:rsidR="00502622" w:rsidRPr="006A3989" w:rsidRDefault="00E64619" w:rsidP="00697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6A3989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6A3989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A3989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6A3989" w:rsidRDefault="00E64619" w:rsidP="006A3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02622" w:rsidRPr="006A3989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6A3989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89">
              <w:rPr>
                <w:rStyle w:val="consplusnormal"/>
                <w:sz w:val="28"/>
                <w:szCs w:val="28"/>
              </w:rPr>
              <w:t>пгт Тужа</w:t>
            </w:r>
          </w:p>
        </w:tc>
      </w:tr>
    </w:tbl>
    <w:p w:rsidR="00485BB1" w:rsidRPr="006A3989" w:rsidRDefault="00485BB1" w:rsidP="00485BB1">
      <w:pPr>
        <w:pStyle w:val="Style2"/>
        <w:widowControl/>
        <w:spacing w:line="240" w:lineRule="auto"/>
        <w:ind w:firstLine="0"/>
        <w:jc w:val="center"/>
        <w:rPr>
          <w:rStyle w:val="af3"/>
          <w:i w:val="0"/>
          <w:color w:val="auto"/>
          <w:sz w:val="28"/>
          <w:szCs w:val="28"/>
        </w:rPr>
      </w:pPr>
    </w:p>
    <w:p w:rsidR="00B92169" w:rsidRDefault="00FE57E1" w:rsidP="00485BB1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auto"/>
          <w:sz w:val="28"/>
          <w:szCs w:val="28"/>
        </w:rPr>
      </w:pPr>
      <w:r w:rsidRPr="006A3989">
        <w:rPr>
          <w:rStyle w:val="af3"/>
          <w:b/>
          <w:i w:val="0"/>
          <w:color w:val="auto"/>
          <w:sz w:val="28"/>
          <w:szCs w:val="28"/>
        </w:rPr>
        <w:t xml:space="preserve">О </w:t>
      </w:r>
      <w:r w:rsidR="006A3989">
        <w:rPr>
          <w:rStyle w:val="af3"/>
          <w:b/>
          <w:i w:val="0"/>
          <w:color w:val="auto"/>
          <w:sz w:val="28"/>
          <w:szCs w:val="28"/>
        </w:rPr>
        <w:t>внесении изменений в распоряжение администрации Тужинского муниципального района от 11.09.2015 №63</w:t>
      </w:r>
    </w:p>
    <w:p w:rsidR="006A3989" w:rsidRPr="006A3989" w:rsidRDefault="006A3989" w:rsidP="00485BB1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auto"/>
          <w:sz w:val="28"/>
          <w:szCs w:val="28"/>
        </w:rPr>
      </w:pPr>
    </w:p>
    <w:p w:rsidR="00485BB1" w:rsidRPr="006A3989" w:rsidRDefault="00D602A0" w:rsidP="00112812">
      <w:pPr>
        <w:autoSpaceDE w:val="0"/>
        <w:autoSpaceDN w:val="0"/>
        <w:adjustRightInd w:val="0"/>
        <w:ind w:firstLine="540"/>
        <w:jc w:val="both"/>
        <w:rPr>
          <w:rStyle w:val="af3"/>
          <w:i w:val="0"/>
          <w:iCs w:val="0"/>
          <w:color w:val="auto"/>
          <w:sz w:val="28"/>
          <w:szCs w:val="28"/>
        </w:rPr>
      </w:pPr>
      <w:r w:rsidRPr="006A3989">
        <w:rPr>
          <w:rStyle w:val="af3"/>
          <w:i w:val="0"/>
          <w:color w:val="auto"/>
          <w:sz w:val="28"/>
          <w:szCs w:val="28"/>
        </w:rPr>
        <w:t xml:space="preserve">В соответствии </w:t>
      </w:r>
      <w:r w:rsidR="00CE6577" w:rsidRPr="006A3989">
        <w:rPr>
          <w:rStyle w:val="af3"/>
          <w:i w:val="0"/>
          <w:color w:val="auto"/>
          <w:sz w:val="28"/>
          <w:szCs w:val="28"/>
        </w:rPr>
        <w:t>с</w:t>
      </w:r>
      <w:r w:rsidRPr="006A3989">
        <w:rPr>
          <w:rStyle w:val="af3"/>
          <w:i w:val="0"/>
          <w:color w:val="auto"/>
          <w:sz w:val="28"/>
          <w:szCs w:val="28"/>
        </w:rPr>
        <w:t xml:space="preserve"> Федеральн</w:t>
      </w:r>
      <w:r w:rsidR="00CE6577" w:rsidRPr="006A3989">
        <w:rPr>
          <w:rStyle w:val="af3"/>
          <w:i w:val="0"/>
          <w:color w:val="auto"/>
          <w:sz w:val="28"/>
          <w:szCs w:val="28"/>
        </w:rPr>
        <w:t>ым</w:t>
      </w:r>
      <w:r w:rsidRPr="006A3989">
        <w:rPr>
          <w:rStyle w:val="af3"/>
          <w:i w:val="0"/>
          <w:color w:val="auto"/>
          <w:sz w:val="28"/>
          <w:szCs w:val="28"/>
        </w:rPr>
        <w:t xml:space="preserve"> закон</w:t>
      </w:r>
      <w:r w:rsidR="00CE6577" w:rsidRPr="006A3989">
        <w:rPr>
          <w:rStyle w:val="af3"/>
          <w:i w:val="0"/>
          <w:color w:val="auto"/>
          <w:sz w:val="28"/>
          <w:szCs w:val="28"/>
        </w:rPr>
        <w:t>ом</w:t>
      </w:r>
      <w:r w:rsidRPr="006A3989">
        <w:rPr>
          <w:rStyle w:val="af3"/>
          <w:i w:val="0"/>
          <w:color w:val="auto"/>
          <w:sz w:val="28"/>
          <w:szCs w:val="28"/>
        </w:rPr>
        <w:t xml:space="preserve"> от 25.12.2008 №273-ФЗ «О противодействии коррупции»,</w:t>
      </w:r>
      <w:r w:rsidR="006012ED" w:rsidRPr="006A3989">
        <w:rPr>
          <w:sz w:val="28"/>
          <w:szCs w:val="28"/>
        </w:rPr>
        <w:t xml:space="preserve"> Указом Президента РФ от 01.07.2010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B92169" w:rsidRPr="006A3989">
        <w:rPr>
          <w:sz w:val="28"/>
          <w:szCs w:val="28"/>
        </w:rPr>
        <w:t>:</w:t>
      </w:r>
    </w:p>
    <w:p w:rsidR="00B92169" w:rsidRPr="006A3989" w:rsidRDefault="00485BB1" w:rsidP="006A3989">
      <w:pPr>
        <w:widowControl w:val="0"/>
        <w:autoSpaceDE w:val="0"/>
        <w:autoSpaceDN w:val="0"/>
        <w:adjustRightInd w:val="0"/>
        <w:ind w:firstLine="539"/>
        <w:jc w:val="both"/>
        <w:rPr>
          <w:rStyle w:val="af3"/>
          <w:i w:val="0"/>
          <w:color w:val="auto"/>
          <w:sz w:val="28"/>
          <w:szCs w:val="28"/>
        </w:rPr>
      </w:pPr>
      <w:r w:rsidRPr="006A3989">
        <w:rPr>
          <w:rStyle w:val="af3"/>
          <w:i w:val="0"/>
          <w:color w:val="auto"/>
          <w:sz w:val="28"/>
          <w:szCs w:val="28"/>
        </w:rPr>
        <w:t>1.</w:t>
      </w:r>
      <w:r w:rsidR="00B92169" w:rsidRPr="006A3989">
        <w:rPr>
          <w:rStyle w:val="af3"/>
          <w:i w:val="0"/>
          <w:color w:val="auto"/>
          <w:sz w:val="28"/>
          <w:szCs w:val="28"/>
        </w:rPr>
        <w:t xml:space="preserve"> </w:t>
      </w:r>
      <w:r w:rsidR="006A3989">
        <w:rPr>
          <w:rStyle w:val="af3"/>
          <w:i w:val="0"/>
          <w:color w:val="auto"/>
          <w:sz w:val="28"/>
          <w:szCs w:val="28"/>
        </w:rPr>
        <w:t xml:space="preserve">Внести в постановление администрации Тужинского муниципального района от 11.09.2015 №63, пунктом 2 которого утверждено </w:t>
      </w:r>
      <w:r w:rsidR="00FE57E1" w:rsidRPr="006A3989">
        <w:rPr>
          <w:rStyle w:val="af3"/>
          <w:i w:val="0"/>
          <w:color w:val="auto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</w:r>
      <w:r w:rsidR="006A3989">
        <w:rPr>
          <w:rStyle w:val="af3"/>
          <w:i w:val="0"/>
          <w:color w:val="auto"/>
          <w:sz w:val="28"/>
          <w:szCs w:val="28"/>
        </w:rPr>
        <w:t>(далее –</w:t>
      </w:r>
      <w:r w:rsidR="007B683B">
        <w:rPr>
          <w:rStyle w:val="af3"/>
          <w:i w:val="0"/>
          <w:color w:val="auto"/>
          <w:sz w:val="28"/>
          <w:szCs w:val="28"/>
        </w:rPr>
        <w:t xml:space="preserve"> </w:t>
      </w:r>
      <w:r w:rsidR="006A3989">
        <w:rPr>
          <w:rStyle w:val="af3"/>
          <w:i w:val="0"/>
          <w:color w:val="auto"/>
          <w:sz w:val="28"/>
          <w:szCs w:val="28"/>
        </w:rPr>
        <w:t>Положение) следующие изменения:</w:t>
      </w:r>
    </w:p>
    <w:p w:rsidR="00EF48F9" w:rsidRDefault="006A3989" w:rsidP="00112812">
      <w:pPr>
        <w:widowControl w:val="0"/>
        <w:autoSpaceDE w:val="0"/>
        <w:autoSpaceDN w:val="0"/>
        <w:adjustRightInd w:val="0"/>
        <w:ind w:firstLine="539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1.1. Подпункт «б» пункта 1</w:t>
      </w:r>
      <w:r w:rsidR="007B683B">
        <w:rPr>
          <w:rStyle w:val="af3"/>
          <w:i w:val="0"/>
          <w:color w:val="auto"/>
          <w:sz w:val="28"/>
          <w:szCs w:val="28"/>
        </w:rPr>
        <w:t>3</w:t>
      </w:r>
      <w:r>
        <w:rPr>
          <w:rStyle w:val="af3"/>
          <w:i w:val="0"/>
          <w:color w:val="auto"/>
          <w:sz w:val="28"/>
          <w:szCs w:val="28"/>
        </w:rPr>
        <w:t xml:space="preserve"> Положения дополнить абзац</w:t>
      </w:r>
      <w:r w:rsidR="006D67F6">
        <w:rPr>
          <w:rStyle w:val="af3"/>
          <w:i w:val="0"/>
          <w:color w:val="auto"/>
          <w:sz w:val="28"/>
          <w:szCs w:val="28"/>
        </w:rPr>
        <w:t>ами</w:t>
      </w:r>
      <w:r>
        <w:rPr>
          <w:rStyle w:val="af3"/>
          <w:i w:val="0"/>
          <w:color w:val="auto"/>
          <w:sz w:val="28"/>
          <w:szCs w:val="28"/>
        </w:rPr>
        <w:t xml:space="preserve"> следующего содержания</w:t>
      </w:r>
      <w:r w:rsidR="007B683B">
        <w:rPr>
          <w:rStyle w:val="af3"/>
          <w:i w:val="0"/>
          <w:color w:val="auto"/>
          <w:sz w:val="28"/>
          <w:szCs w:val="28"/>
        </w:rPr>
        <w:t>:</w:t>
      </w:r>
    </w:p>
    <w:p w:rsidR="006D67F6" w:rsidRPr="006D67F6" w:rsidRDefault="006A3989" w:rsidP="006D67F6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F6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6D67F6" w:rsidRPr="006D67F6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6D67F6">
        <w:rPr>
          <w:rFonts w:ascii="Times New Roman" w:hAnsi="Times New Roman" w:cs="Times New Roman"/>
          <w:bCs/>
          <w:sz w:val="28"/>
          <w:szCs w:val="28"/>
        </w:rPr>
        <w:t>главы администрации Тужинского муниципального района</w:t>
      </w:r>
      <w:r w:rsidR="006D67F6" w:rsidRPr="006D67F6">
        <w:rPr>
          <w:rFonts w:ascii="Times New Roman" w:hAnsi="Times New Roman" w:cs="Times New Roman"/>
          <w:bCs/>
          <w:sz w:val="28"/>
          <w:szCs w:val="28"/>
        </w:rPr>
        <w:t xml:space="preserve"> о невозможности выполнить </w:t>
      </w:r>
      <w:r w:rsidR="006D67F6" w:rsidRPr="006D67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Федерального </w:t>
      </w:r>
      <w:hyperlink r:id="rId9" w:history="1">
        <w:r w:rsidR="006D67F6" w:rsidRPr="006D67F6">
          <w:rPr>
            <w:rFonts w:ascii="Times New Roman" w:hAnsi="Times New Roman" w:cs="Times New Roman"/>
            <w:bCs/>
            <w:color w:val="000000"/>
            <w:sz w:val="28"/>
            <w:szCs w:val="28"/>
          </w:rPr>
          <w:t>закона</w:t>
        </w:r>
      </w:hyperlink>
      <w:r w:rsidR="006D67F6" w:rsidRPr="006D67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7 мая 2013 г.</w:t>
      </w:r>
      <w:r w:rsidR="006D67F6" w:rsidRPr="006D6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7F6">
        <w:rPr>
          <w:rFonts w:ascii="Times New Roman" w:hAnsi="Times New Roman" w:cs="Times New Roman"/>
          <w:bCs/>
          <w:sz w:val="28"/>
          <w:szCs w:val="28"/>
        </w:rPr>
        <w:t>№</w:t>
      </w:r>
      <w:r w:rsidR="006D67F6" w:rsidRPr="006D67F6">
        <w:rPr>
          <w:rFonts w:ascii="Times New Roman" w:hAnsi="Times New Roman" w:cs="Times New Roman"/>
          <w:bCs/>
          <w:sz w:val="28"/>
          <w:szCs w:val="28"/>
        </w:rPr>
        <w:t xml:space="preserve">79-ФЗ </w:t>
      </w:r>
      <w:r w:rsidR="006D67F6">
        <w:rPr>
          <w:rFonts w:ascii="Times New Roman" w:hAnsi="Times New Roman" w:cs="Times New Roman"/>
          <w:bCs/>
          <w:sz w:val="28"/>
          <w:szCs w:val="28"/>
        </w:rPr>
        <w:t>«</w:t>
      </w:r>
      <w:r w:rsidR="006D67F6" w:rsidRPr="006D67F6">
        <w:rPr>
          <w:rFonts w:ascii="Times New Roman" w:hAnsi="Times New Roman" w:cs="Times New Roman"/>
          <w:bCs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D67F6">
        <w:rPr>
          <w:rFonts w:ascii="Times New Roman" w:hAnsi="Times New Roman" w:cs="Times New Roman"/>
          <w:bCs/>
          <w:sz w:val="28"/>
          <w:szCs w:val="28"/>
        </w:rPr>
        <w:t>»</w:t>
      </w:r>
      <w:r w:rsidR="006D67F6" w:rsidRPr="006D6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7F6" w:rsidRPr="00262260">
        <w:rPr>
          <w:rFonts w:ascii="Times New Roman" w:hAnsi="Times New Roman" w:cs="Times New Roman"/>
          <w:bCs/>
          <w:sz w:val="28"/>
          <w:szCs w:val="28"/>
        </w:rPr>
        <w:t>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</w:t>
      </w:r>
      <w:r w:rsidR="006D67F6" w:rsidRPr="006D67F6">
        <w:rPr>
          <w:rFonts w:ascii="Times New Roman" w:hAnsi="Times New Roman" w:cs="Times New Roman"/>
          <w:bCs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A3989" w:rsidRDefault="006A3989" w:rsidP="006A398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муниципального</w:t>
      </w:r>
      <w:r w:rsidRPr="006A3989">
        <w:rPr>
          <w:rFonts w:ascii="Times New Roman" w:hAnsi="Times New Roman" w:cs="Times New Roman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</w:t>
      </w:r>
      <w:r w:rsidRPr="006A3989">
        <w:rPr>
          <w:rFonts w:ascii="Times New Roman" w:hAnsi="Times New Roman" w:cs="Times New Roman"/>
          <w:sz w:val="28"/>
          <w:szCs w:val="28"/>
        </w:rPr>
        <w:lastRenderedPageBreak/>
        <w:t>приводит или может привести к конфликту интересов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683B" w:rsidRDefault="007B683B" w:rsidP="00E347A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</w:t>
      </w:r>
      <w:r w:rsidRPr="007B683B">
        <w:rPr>
          <w:rFonts w:ascii="Times New Roman" w:hAnsi="Times New Roman" w:cs="Times New Roman"/>
          <w:sz w:val="28"/>
          <w:szCs w:val="28"/>
        </w:rPr>
        <w:t xml:space="preserve">з </w:t>
      </w:r>
      <w:r w:rsidRPr="007B683B">
        <w:rPr>
          <w:rFonts w:ascii="Times New Roman" w:hAnsi="Times New Roman" w:cs="Times New Roman"/>
          <w:color w:val="000000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5 Положения</w:t>
      </w:r>
      <w:r w:rsidRPr="007B683B">
        <w:rPr>
          <w:rFonts w:ascii="Times New Roman" w:hAnsi="Times New Roman" w:cs="Times New Roman"/>
          <w:sz w:val="28"/>
          <w:szCs w:val="28"/>
        </w:rPr>
        <w:t xml:space="preserve"> </w:t>
      </w:r>
      <w:r w:rsidR="000F4306">
        <w:rPr>
          <w:rFonts w:ascii="Times New Roman" w:hAnsi="Times New Roman" w:cs="Times New Roman"/>
          <w:sz w:val="28"/>
          <w:szCs w:val="28"/>
        </w:rPr>
        <w:t xml:space="preserve">третье </w:t>
      </w:r>
      <w:r w:rsidRPr="007B683B">
        <w:rPr>
          <w:rFonts w:ascii="Times New Roman" w:hAnsi="Times New Roman" w:cs="Times New Roman"/>
          <w:sz w:val="28"/>
          <w:szCs w:val="28"/>
        </w:rPr>
        <w:t>предложение исключить;</w:t>
      </w:r>
    </w:p>
    <w:p w:rsidR="000F4306" w:rsidRDefault="000F4306" w:rsidP="000F43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одпункте»б» пункта 13 Положения слова «управление делами» заменить на слово «комиссию»</w:t>
      </w:r>
    </w:p>
    <w:p w:rsidR="006A3989" w:rsidRDefault="006A3989" w:rsidP="006A398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43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1CF4">
        <w:rPr>
          <w:rFonts w:ascii="Times New Roman" w:hAnsi="Times New Roman" w:cs="Times New Roman"/>
          <w:sz w:val="28"/>
          <w:szCs w:val="28"/>
        </w:rPr>
        <w:t>Из пункта 17 Положения предложение второе исключить.</w:t>
      </w:r>
    </w:p>
    <w:p w:rsidR="006D67F6" w:rsidRDefault="000F4306" w:rsidP="006A398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ункте 17</w:t>
      </w:r>
      <w:r w:rsidR="006D67F6">
        <w:rPr>
          <w:rFonts w:ascii="Times New Roman" w:hAnsi="Times New Roman" w:cs="Times New Roman"/>
          <w:sz w:val="28"/>
          <w:szCs w:val="28"/>
        </w:rPr>
        <w:t xml:space="preserve"> Положения слова «управлением делами» заменить на слово «комиссией»</w:t>
      </w:r>
    </w:p>
    <w:p w:rsidR="001B1CF4" w:rsidRPr="001B1CF4" w:rsidRDefault="001B1CF4" w:rsidP="001B1CF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43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полнить Положение </w:t>
      </w:r>
      <w:r w:rsidRPr="001B1CF4">
        <w:rPr>
          <w:rFonts w:ascii="Times New Roman" w:hAnsi="Times New Roman" w:cs="Times New Roman"/>
          <w:sz w:val="28"/>
          <w:szCs w:val="28"/>
        </w:rPr>
        <w:t>пунктом 17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1CF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B1CF4" w:rsidRPr="001B1CF4" w:rsidRDefault="001B1CF4" w:rsidP="001B1C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1CF4">
        <w:rPr>
          <w:sz w:val="28"/>
          <w:szCs w:val="28"/>
        </w:rPr>
        <w:t>17.</w:t>
      </w:r>
      <w:r>
        <w:rPr>
          <w:sz w:val="28"/>
          <w:szCs w:val="28"/>
        </w:rPr>
        <w:t>1</w:t>
      </w:r>
      <w:r w:rsidRPr="001B1CF4">
        <w:rPr>
          <w:sz w:val="28"/>
          <w:szCs w:val="28"/>
        </w:rPr>
        <w:t xml:space="preserve">. Уведомление, указанное в абзаце </w:t>
      </w:r>
      <w:r w:rsidR="006D67F6">
        <w:rPr>
          <w:sz w:val="28"/>
          <w:szCs w:val="28"/>
        </w:rPr>
        <w:t>пятом</w:t>
      </w:r>
      <w:r w:rsidRPr="001B1CF4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«</w:t>
      </w:r>
      <w:r w:rsidRPr="001B1CF4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1B1CF4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3</w:t>
      </w:r>
      <w:r w:rsidRPr="001B1CF4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Комиссией</w:t>
      </w:r>
      <w:r w:rsidRPr="001B1CF4">
        <w:rPr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  <w:r>
        <w:rPr>
          <w:sz w:val="28"/>
          <w:szCs w:val="28"/>
        </w:rPr>
        <w:t>»</w:t>
      </w:r>
      <w:r w:rsidRPr="001B1CF4">
        <w:rPr>
          <w:sz w:val="28"/>
          <w:szCs w:val="28"/>
        </w:rPr>
        <w:t>;</w:t>
      </w:r>
    </w:p>
    <w:p w:rsidR="001B1CF4" w:rsidRPr="001B1CF4" w:rsidRDefault="001B1CF4" w:rsidP="001B1C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4306">
        <w:rPr>
          <w:sz w:val="28"/>
          <w:szCs w:val="28"/>
        </w:rPr>
        <w:t>7</w:t>
      </w:r>
      <w:r>
        <w:rPr>
          <w:sz w:val="28"/>
          <w:szCs w:val="28"/>
        </w:rPr>
        <w:t>. Дополнить Положение</w:t>
      </w:r>
      <w:r w:rsidRPr="001B1CF4">
        <w:rPr>
          <w:sz w:val="28"/>
          <w:szCs w:val="28"/>
        </w:rPr>
        <w:t xml:space="preserve"> пунктом 17.</w:t>
      </w:r>
      <w:r>
        <w:rPr>
          <w:sz w:val="28"/>
          <w:szCs w:val="28"/>
        </w:rPr>
        <w:t>2</w:t>
      </w:r>
      <w:r w:rsidRPr="001B1CF4">
        <w:rPr>
          <w:sz w:val="28"/>
          <w:szCs w:val="28"/>
        </w:rPr>
        <w:t xml:space="preserve"> следующего содержания:</w:t>
      </w:r>
    </w:p>
    <w:p w:rsidR="001B1CF4" w:rsidRPr="001B1CF4" w:rsidRDefault="001B1CF4" w:rsidP="001B1C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1CF4">
        <w:rPr>
          <w:sz w:val="28"/>
          <w:szCs w:val="28"/>
        </w:rPr>
        <w:t>17.</w:t>
      </w:r>
      <w:r>
        <w:rPr>
          <w:sz w:val="28"/>
          <w:szCs w:val="28"/>
        </w:rPr>
        <w:t>2</w:t>
      </w:r>
      <w:r w:rsidRPr="001B1CF4">
        <w:rPr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втором подпункта </w:t>
      </w:r>
      <w:r>
        <w:rPr>
          <w:sz w:val="28"/>
          <w:szCs w:val="28"/>
        </w:rPr>
        <w:t>«</w:t>
      </w:r>
      <w:r w:rsidRPr="001B1CF4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1B1CF4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3</w:t>
      </w:r>
      <w:r w:rsidRPr="001B1CF4">
        <w:rPr>
          <w:sz w:val="28"/>
          <w:szCs w:val="28"/>
        </w:rPr>
        <w:t xml:space="preserve"> настоящего Положения, или уведомлений, указанных в абзаце </w:t>
      </w:r>
      <w:r w:rsidR="006D67F6">
        <w:rPr>
          <w:sz w:val="28"/>
          <w:szCs w:val="28"/>
        </w:rPr>
        <w:t>пятом</w:t>
      </w:r>
      <w:r w:rsidRPr="001B1CF4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«</w:t>
      </w:r>
      <w:r w:rsidRPr="001B1CF4">
        <w:rPr>
          <w:sz w:val="28"/>
          <w:szCs w:val="28"/>
        </w:rPr>
        <w:t>б</w:t>
      </w:r>
      <w:r>
        <w:rPr>
          <w:sz w:val="28"/>
          <w:szCs w:val="28"/>
        </w:rPr>
        <w:t>» и подпункте «</w:t>
      </w:r>
      <w:r w:rsidRPr="001B1CF4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1B1CF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3</w:t>
      </w:r>
      <w:r w:rsidRPr="001B1CF4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члены Комиссии</w:t>
      </w:r>
      <w:r w:rsidRPr="001B1CF4">
        <w:rPr>
          <w:sz w:val="28"/>
          <w:szCs w:val="28"/>
        </w:rPr>
        <w:t xml:space="preserve"> имеют право проводить собеседование с </w:t>
      </w:r>
      <w:r>
        <w:rPr>
          <w:sz w:val="28"/>
          <w:szCs w:val="28"/>
        </w:rPr>
        <w:t xml:space="preserve">муниципальным </w:t>
      </w:r>
      <w:r w:rsidRPr="001B1CF4">
        <w:rPr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>
        <w:rPr>
          <w:sz w:val="28"/>
          <w:szCs w:val="28"/>
        </w:rPr>
        <w:t>председатель Комиссии</w:t>
      </w:r>
      <w:r w:rsidR="00262260">
        <w:rPr>
          <w:sz w:val="28"/>
          <w:szCs w:val="28"/>
        </w:rPr>
        <w:t xml:space="preserve"> или его заместитель</w:t>
      </w:r>
      <w:r w:rsidRPr="001B1CF4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>
        <w:rPr>
          <w:sz w:val="28"/>
          <w:szCs w:val="28"/>
        </w:rPr>
        <w:t>»</w:t>
      </w:r>
      <w:r w:rsidRPr="001B1CF4">
        <w:rPr>
          <w:sz w:val="28"/>
          <w:szCs w:val="28"/>
        </w:rPr>
        <w:t>;</w:t>
      </w:r>
    </w:p>
    <w:p w:rsidR="00FC26B5" w:rsidRDefault="00E347A7" w:rsidP="00FC26B5">
      <w:pPr>
        <w:pStyle w:val="ConsPlusNormal0"/>
        <w:ind w:firstLine="540"/>
        <w:jc w:val="both"/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="000F4306"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="00FC26B5"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дпункт «а» пункта 18 Положения изложить в следующей редакции:</w:t>
      </w:r>
    </w:p>
    <w:p w:rsidR="00FC26B5" w:rsidRDefault="00FC26B5" w:rsidP="00FC26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а) </w:t>
      </w:r>
      <w:r w:rsidRPr="00FC26B5">
        <w:rPr>
          <w:rFonts w:ascii="Times New Roman" w:hAnsi="Times New Roman" w:cs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23762" w:rsidRDefault="00323762" w:rsidP="00323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430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323762">
        <w:rPr>
          <w:color w:val="000000"/>
          <w:sz w:val="28"/>
          <w:szCs w:val="28"/>
        </w:rPr>
        <w:t xml:space="preserve"> пункте 18.1 слова</w:t>
      </w:r>
      <w:r w:rsidRPr="003237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23762">
        <w:rPr>
          <w:sz w:val="28"/>
          <w:szCs w:val="28"/>
        </w:rPr>
        <w:t>заявления, указанного в абзаце третьем</w:t>
      </w:r>
      <w:r>
        <w:rPr>
          <w:sz w:val="28"/>
          <w:szCs w:val="28"/>
        </w:rPr>
        <w:t>»</w:t>
      </w:r>
      <w:r w:rsidRPr="00323762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323762">
        <w:rPr>
          <w:sz w:val="28"/>
          <w:szCs w:val="28"/>
        </w:rPr>
        <w:t>заявлений, указанных в абзацах третьем и четвертом</w:t>
      </w:r>
      <w:r>
        <w:rPr>
          <w:sz w:val="28"/>
          <w:szCs w:val="28"/>
        </w:rPr>
        <w:t>»</w:t>
      </w:r>
      <w:r w:rsidRPr="00323762">
        <w:rPr>
          <w:sz w:val="28"/>
          <w:szCs w:val="28"/>
        </w:rPr>
        <w:t>;</w:t>
      </w:r>
    </w:p>
    <w:p w:rsidR="00FC26B5" w:rsidRDefault="00FC26B5" w:rsidP="00FC26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430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ункт 19 Положения изложить в следующей редакции:</w:t>
      </w:r>
    </w:p>
    <w:p w:rsidR="00FC26B5" w:rsidRPr="00FC26B5" w:rsidRDefault="00FC26B5" w:rsidP="00FC26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26B5">
        <w:rPr>
          <w:rFonts w:ascii="Times New Roman" w:hAnsi="Times New Roman" w:cs="Times New Roman"/>
          <w:sz w:val="28"/>
          <w:szCs w:val="28"/>
        </w:rPr>
        <w:t xml:space="preserve">19. Заседание комиссии проводится, как правило, в присутств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26B5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26B5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</w:t>
      </w:r>
      <w:r w:rsidRPr="00FC26B5">
        <w:rPr>
          <w:rFonts w:ascii="Times New Roman" w:hAnsi="Times New Roman" w:cs="Times New Roman"/>
          <w:sz w:val="28"/>
          <w:szCs w:val="28"/>
        </w:rPr>
        <w:t>. О намерении лично присут</w:t>
      </w:r>
      <w:r>
        <w:rPr>
          <w:rFonts w:ascii="Times New Roman" w:hAnsi="Times New Roman" w:cs="Times New Roman"/>
          <w:sz w:val="28"/>
          <w:szCs w:val="28"/>
        </w:rPr>
        <w:t>ствовать на заседании комиссии муниципальный</w:t>
      </w:r>
      <w:r w:rsidRPr="00FC26B5">
        <w:rPr>
          <w:rFonts w:ascii="Times New Roman" w:hAnsi="Times New Roman" w:cs="Times New Roman"/>
          <w:sz w:val="28"/>
          <w:szCs w:val="28"/>
        </w:rPr>
        <w:t xml:space="preserve"> служащий или гражданин указывает в обращении, </w:t>
      </w:r>
      <w:r w:rsidRPr="00FC26B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 или уведомлении, представляемых 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6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6B5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26B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26B5" w:rsidRDefault="00FC26B5" w:rsidP="00FC26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3762">
        <w:rPr>
          <w:rFonts w:ascii="Times New Roman" w:hAnsi="Times New Roman" w:cs="Times New Roman"/>
          <w:sz w:val="28"/>
          <w:szCs w:val="28"/>
        </w:rPr>
        <w:t>1</w:t>
      </w:r>
      <w:r w:rsidR="000F43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полнить Положение пунктом 19.1 следующего содержания:</w:t>
      </w:r>
    </w:p>
    <w:p w:rsidR="00FC26B5" w:rsidRPr="00FC26B5" w:rsidRDefault="00FC26B5" w:rsidP="00FC26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26B5">
        <w:rPr>
          <w:sz w:val="28"/>
          <w:szCs w:val="28"/>
        </w:rPr>
        <w:t xml:space="preserve">19.1. Заседания комиссии могут проводиться в отсутствие </w:t>
      </w:r>
      <w:r>
        <w:rPr>
          <w:sz w:val="28"/>
          <w:szCs w:val="28"/>
        </w:rPr>
        <w:t>муниципального</w:t>
      </w:r>
      <w:r w:rsidRPr="00FC26B5">
        <w:rPr>
          <w:sz w:val="28"/>
          <w:szCs w:val="28"/>
        </w:rPr>
        <w:t xml:space="preserve"> служащего или гражданина в случае:</w:t>
      </w:r>
    </w:p>
    <w:p w:rsidR="00FC26B5" w:rsidRPr="00FC26B5" w:rsidRDefault="00FC26B5" w:rsidP="00FC26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26B5">
        <w:rPr>
          <w:sz w:val="28"/>
          <w:szCs w:val="28"/>
        </w:rPr>
        <w:t xml:space="preserve">а) если в обращении, заявлении или уведомлении, предусмотренных подпунктом </w:t>
      </w:r>
      <w:r>
        <w:rPr>
          <w:sz w:val="28"/>
          <w:szCs w:val="28"/>
        </w:rPr>
        <w:t>«</w:t>
      </w:r>
      <w:r w:rsidRPr="00FC26B5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FC26B5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3</w:t>
      </w:r>
      <w:r w:rsidRPr="00FC26B5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>муниципального</w:t>
      </w:r>
      <w:r w:rsidRPr="00FC26B5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FC26B5" w:rsidRDefault="00FC26B5" w:rsidP="00FC26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26B5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муниципальный</w:t>
      </w:r>
      <w:r w:rsidRPr="00FC26B5">
        <w:rPr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>
        <w:rPr>
          <w:sz w:val="28"/>
          <w:szCs w:val="28"/>
        </w:rPr>
        <w:t>»</w:t>
      </w:r>
      <w:r w:rsidR="007B683B">
        <w:rPr>
          <w:sz w:val="28"/>
          <w:szCs w:val="28"/>
        </w:rPr>
        <w:t>;</w:t>
      </w:r>
    </w:p>
    <w:p w:rsidR="00323762" w:rsidRDefault="00323762" w:rsidP="00323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F430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hyperlink r:id="rId10" w:history="1">
        <w:r w:rsidRPr="00E347A7">
          <w:rPr>
            <w:color w:val="000000"/>
            <w:sz w:val="28"/>
            <w:szCs w:val="28"/>
          </w:rPr>
          <w:t>Дополнить</w:t>
        </w:r>
      </w:hyperlink>
      <w:r>
        <w:rPr>
          <w:sz w:val="28"/>
          <w:szCs w:val="28"/>
        </w:rPr>
        <w:t xml:space="preserve"> Положение</w:t>
      </w:r>
      <w:r w:rsidRPr="007B683B">
        <w:rPr>
          <w:sz w:val="28"/>
          <w:szCs w:val="28"/>
        </w:rPr>
        <w:t xml:space="preserve"> пунктом 25.</w:t>
      </w:r>
      <w:r>
        <w:rPr>
          <w:sz w:val="28"/>
          <w:szCs w:val="28"/>
        </w:rPr>
        <w:t>2</w:t>
      </w:r>
      <w:r w:rsidRPr="007B683B">
        <w:rPr>
          <w:sz w:val="28"/>
          <w:szCs w:val="28"/>
        </w:rPr>
        <w:t xml:space="preserve"> следующего содержания:</w:t>
      </w:r>
    </w:p>
    <w:p w:rsidR="00323762" w:rsidRPr="00323762" w:rsidRDefault="00323762" w:rsidP="00323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3762">
        <w:rPr>
          <w:color w:val="000000"/>
          <w:sz w:val="28"/>
          <w:szCs w:val="28"/>
        </w:rPr>
        <w:t xml:space="preserve">25.2. По итогам рассмотрения вопроса, указанного в </w:t>
      </w:r>
      <w:r>
        <w:rPr>
          <w:color w:val="000000"/>
          <w:sz w:val="28"/>
          <w:szCs w:val="28"/>
        </w:rPr>
        <w:t>абзаце четвертом подпункта «</w:t>
      </w:r>
      <w:r w:rsidRPr="0032376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  <w:r w:rsidRPr="00323762">
        <w:rPr>
          <w:color w:val="000000"/>
          <w:sz w:val="28"/>
          <w:szCs w:val="28"/>
        </w:rPr>
        <w:t xml:space="preserve"> пункта 13 настоящего Положения, комиссия принимает одно из следующих решений:</w:t>
      </w:r>
    </w:p>
    <w:p w:rsidR="00323762" w:rsidRPr="00323762" w:rsidRDefault="00323762" w:rsidP="00323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762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r w:rsidRPr="00323762">
        <w:rPr>
          <w:color w:val="000000"/>
          <w:sz w:val="28"/>
          <w:szCs w:val="28"/>
        </w:rPr>
        <w:t>закона</w:t>
      </w:r>
      <w:r w:rsidRPr="003237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23762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323762">
        <w:rPr>
          <w:sz w:val="28"/>
          <w:szCs w:val="28"/>
        </w:rPr>
        <w:t>, являются объективными и уважительными;</w:t>
      </w:r>
    </w:p>
    <w:p w:rsidR="00323762" w:rsidRDefault="00323762" w:rsidP="0026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762">
        <w:rPr>
          <w:sz w:val="28"/>
          <w:szCs w:val="28"/>
        </w:rPr>
        <w:t xml:space="preserve">б) признать, что обстоятельства, препятствующие выполнению требований </w:t>
      </w:r>
      <w:r w:rsidRPr="00323762">
        <w:rPr>
          <w:color w:val="000000"/>
          <w:sz w:val="28"/>
          <w:szCs w:val="28"/>
        </w:rPr>
        <w:t>Федерального закона</w:t>
      </w:r>
      <w:r w:rsidRPr="003237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23762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323762">
        <w:rPr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 w:rsidR="00C51755" w:rsidRPr="00E347A7">
        <w:rPr>
          <w:sz w:val="28"/>
          <w:szCs w:val="28"/>
        </w:rPr>
        <w:t xml:space="preserve">главе Тужинского муниципального района применить к </w:t>
      </w:r>
      <w:r w:rsidR="00C51755">
        <w:rPr>
          <w:sz w:val="28"/>
          <w:szCs w:val="28"/>
        </w:rPr>
        <w:t>муниципальному</w:t>
      </w:r>
      <w:r w:rsidR="00C51755" w:rsidRPr="00E347A7">
        <w:rPr>
          <w:sz w:val="28"/>
          <w:szCs w:val="28"/>
        </w:rPr>
        <w:t xml:space="preserve"> служащему конкретную меру ответственности</w:t>
      </w:r>
      <w:r w:rsidRPr="00323762">
        <w:rPr>
          <w:sz w:val="28"/>
          <w:szCs w:val="28"/>
        </w:rPr>
        <w:t>.</w:t>
      </w:r>
      <w:r w:rsidR="00C51755">
        <w:rPr>
          <w:sz w:val="28"/>
          <w:szCs w:val="28"/>
        </w:rPr>
        <w:t>»</w:t>
      </w:r>
    </w:p>
    <w:p w:rsidR="007B683B" w:rsidRPr="007B683B" w:rsidRDefault="00E347A7" w:rsidP="007B68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67F6">
        <w:rPr>
          <w:sz w:val="28"/>
          <w:szCs w:val="28"/>
        </w:rPr>
        <w:t>1</w:t>
      </w:r>
      <w:r w:rsidR="000F4306">
        <w:rPr>
          <w:sz w:val="28"/>
          <w:szCs w:val="28"/>
        </w:rPr>
        <w:t>3</w:t>
      </w:r>
      <w:r w:rsidRPr="00E347A7">
        <w:rPr>
          <w:color w:val="000000"/>
          <w:sz w:val="28"/>
          <w:szCs w:val="28"/>
        </w:rPr>
        <w:t xml:space="preserve">. </w:t>
      </w:r>
      <w:hyperlink r:id="rId11" w:history="1">
        <w:r w:rsidRPr="00E347A7">
          <w:rPr>
            <w:color w:val="000000"/>
            <w:sz w:val="28"/>
            <w:szCs w:val="28"/>
          </w:rPr>
          <w:t>Дополнить</w:t>
        </w:r>
      </w:hyperlink>
      <w:r>
        <w:rPr>
          <w:sz w:val="28"/>
          <w:szCs w:val="28"/>
        </w:rPr>
        <w:t xml:space="preserve"> Положение</w:t>
      </w:r>
      <w:r w:rsidR="007B683B" w:rsidRPr="007B683B">
        <w:rPr>
          <w:sz w:val="28"/>
          <w:szCs w:val="28"/>
        </w:rPr>
        <w:t xml:space="preserve"> пунктом 25.</w:t>
      </w:r>
      <w:r w:rsidR="0091325A">
        <w:rPr>
          <w:sz w:val="28"/>
          <w:szCs w:val="28"/>
        </w:rPr>
        <w:t>3</w:t>
      </w:r>
      <w:r w:rsidR="007B683B" w:rsidRPr="007B683B">
        <w:rPr>
          <w:sz w:val="28"/>
          <w:szCs w:val="28"/>
        </w:rPr>
        <w:t xml:space="preserve"> следующего содержания:</w:t>
      </w:r>
    </w:p>
    <w:p w:rsidR="007B683B" w:rsidRPr="007B683B" w:rsidRDefault="00E347A7" w:rsidP="007B68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683B" w:rsidRPr="007B683B">
        <w:rPr>
          <w:sz w:val="28"/>
          <w:szCs w:val="28"/>
        </w:rPr>
        <w:t>25.</w:t>
      </w:r>
      <w:r w:rsidR="0091325A">
        <w:rPr>
          <w:sz w:val="28"/>
          <w:szCs w:val="28"/>
        </w:rPr>
        <w:t>3</w:t>
      </w:r>
      <w:r w:rsidR="007B683B" w:rsidRPr="007B683B">
        <w:rPr>
          <w:sz w:val="28"/>
          <w:szCs w:val="28"/>
        </w:rPr>
        <w:t xml:space="preserve">. По итогам рассмотрения вопроса, указанного в абзаце </w:t>
      </w:r>
      <w:r w:rsidR="006D67F6">
        <w:rPr>
          <w:sz w:val="28"/>
          <w:szCs w:val="28"/>
        </w:rPr>
        <w:t>пятом</w:t>
      </w:r>
      <w:r>
        <w:rPr>
          <w:sz w:val="28"/>
          <w:szCs w:val="28"/>
        </w:rPr>
        <w:t xml:space="preserve"> подпункта «</w:t>
      </w:r>
      <w:r w:rsidR="007B683B" w:rsidRPr="007B683B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="007B683B" w:rsidRPr="007B683B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3</w:t>
      </w:r>
      <w:r w:rsidR="007B683B" w:rsidRPr="007B683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B683B" w:rsidRPr="007B683B" w:rsidRDefault="007B683B" w:rsidP="007B68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683B">
        <w:rPr>
          <w:sz w:val="28"/>
          <w:szCs w:val="28"/>
        </w:rPr>
        <w:t>а) признат</w:t>
      </w:r>
      <w:r w:rsidR="00E347A7">
        <w:rPr>
          <w:sz w:val="28"/>
          <w:szCs w:val="28"/>
        </w:rPr>
        <w:t>ь, что при исполнении муниципальным</w:t>
      </w:r>
      <w:r w:rsidRPr="007B683B">
        <w:rPr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7B683B" w:rsidRPr="007B683B" w:rsidRDefault="007B683B" w:rsidP="007B68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683B">
        <w:rPr>
          <w:sz w:val="28"/>
          <w:szCs w:val="28"/>
        </w:rPr>
        <w:t xml:space="preserve">б) признать, что при исполнении </w:t>
      </w:r>
      <w:r w:rsidR="00E347A7">
        <w:rPr>
          <w:sz w:val="28"/>
          <w:szCs w:val="28"/>
        </w:rPr>
        <w:t>муниципальным</w:t>
      </w:r>
      <w:r w:rsidRPr="007B683B">
        <w:rPr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E347A7">
        <w:rPr>
          <w:sz w:val="28"/>
          <w:szCs w:val="28"/>
        </w:rPr>
        <w:t>муниципальному</w:t>
      </w:r>
      <w:r w:rsidRPr="007B683B">
        <w:rPr>
          <w:sz w:val="28"/>
          <w:szCs w:val="28"/>
        </w:rPr>
        <w:t xml:space="preserve"> служащему и (или) </w:t>
      </w:r>
      <w:r w:rsidR="00E347A7">
        <w:rPr>
          <w:sz w:val="28"/>
          <w:szCs w:val="28"/>
        </w:rPr>
        <w:t xml:space="preserve">главе администрации Тужинского муниципального района </w:t>
      </w:r>
      <w:r w:rsidRPr="007B683B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7B683B" w:rsidRDefault="007B683B" w:rsidP="00E347A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83B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E347A7" w:rsidRPr="00E347A7">
        <w:rPr>
          <w:rFonts w:ascii="Times New Roman" w:hAnsi="Times New Roman" w:cs="Times New Roman"/>
          <w:sz w:val="28"/>
          <w:szCs w:val="28"/>
        </w:rPr>
        <w:t>муниципальный</w:t>
      </w:r>
      <w:r w:rsidRPr="007B683B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</w:t>
      </w:r>
      <w:r w:rsidR="00E347A7">
        <w:rPr>
          <w:rFonts w:ascii="Times New Roman" w:hAnsi="Times New Roman" w:cs="Times New Roman"/>
          <w:sz w:val="28"/>
          <w:szCs w:val="28"/>
        </w:rPr>
        <w:t xml:space="preserve">ировании конфликта интересов. </w:t>
      </w:r>
      <w:r w:rsidR="00E347A7" w:rsidRPr="00E347A7">
        <w:rPr>
          <w:rFonts w:ascii="Times New Roman" w:hAnsi="Times New Roman" w:cs="Times New Roman"/>
          <w:sz w:val="28"/>
          <w:szCs w:val="28"/>
        </w:rPr>
        <w:t>В этом случае комиссия рекомендует</w:t>
      </w:r>
      <w:r w:rsidR="009501AC">
        <w:rPr>
          <w:sz w:val="28"/>
          <w:szCs w:val="28"/>
        </w:rPr>
        <w:t xml:space="preserve"> </w:t>
      </w:r>
      <w:r w:rsidR="00E347A7" w:rsidRPr="00E347A7">
        <w:rPr>
          <w:rFonts w:ascii="Times New Roman" w:hAnsi="Times New Roman" w:cs="Times New Roman"/>
          <w:sz w:val="28"/>
          <w:szCs w:val="28"/>
        </w:rPr>
        <w:lastRenderedPageBreak/>
        <w:t xml:space="preserve">главе администрации Тужинского муниципального района применить к </w:t>
      </w:r>
      <w:r w:rsidR="00E347A7">
        <w:rPr>
          <w:rFonts w:ascii="Times New Roman" w:hAnsi="Times New Roman" w:cs="Times New Roman"/>
          <w:sz w:val="28"/>
          <w:szCs w:val="28"/>
        </w:rPr>
        <w:t>муниципальному</w:t>
      </w:r>
      <w:r w:rsidR="00E347A7" w:rsidRPr="00E347A7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  <w:r w:rsidR="00E347A7">
        <w:rPr>
          <w:rFonts w:ascii="Times New Roman" w:hAnsi="Times New Roman" w:cs="Times New Roman"/>
          <w:sz w:val="28"/>
          <w:szCs w:val="28"/>
        </w:rPr>
        <w:t>»</w:t>
      </w:r>
      <w:r w:rsidR="000F4306">
        <w:rPr>
          <w:rFonts w:ascii="Times New Roman" w:hAnsi="Times New Roman" w:cs="Times New Roman"/>
          <w:sz w:val="28"/>
          <w:szCs w:val="28"/>
        </w:rPr>
        <w:t>;</w:t>
      </w:r>
    </w:p>
    <w:p w:rsidR="001B1CF4" w:rsidRDefault="00FC26B5" w:rsidP="00FC26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47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FC26B5">
        <w:rPr>
          <w:rFonts w:ascii="Times New Roman" w:hAnsi="Times New Roman" w:cs="Times New Roman"/>
          <w:color w:val="000000"/>
          <w:sz w:val="28"/>
          <w:szCs w:val="28"/>
        </w:rPr>
        <w:t>пункте 33</w:t>
      </w:r>
      <w:r w:rsidRPr="00FC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слова «</w:t>
      </w:r>
      <w:r w:rsidRPr="00FC26B5">
        <w:rPr>
          <w:rFonts w:ascii="Times New Roman" w:hAnsi="Times New Roman" w:cs="Times New Roman"/>
          <w:sz w:val="28"/>
          <w:szCs w:val="28"/>
        </w:rPr>
        <w:t>3-дневный с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6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6B5">
        <w:rPr>
          <w:rFonts w:ascii="Times New Roman" w:hAnsi="Times New Roman" w:cs="Times New Roman"/>
          <w:sz w:val="28"/>
          <w:szCs w:val="28"/>
        </w:rPr>
        <w:t>7-дневный с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4306">
        <w:rPr>
          <w:rFonts w:ascii="Times New Roman" w:hAnsi="Times New Roman" w:cs="Times New Roman"/>
          <w:sz w:val="28"/>
          <w:szCs w:val="28"/>
        </w:rPr>
        <w:t>;</w:t>
      </w:r>
    </w:p>
    <w:p w:rsidR="000F4306" w:rsidRDefault="000F4306" w:rsidP="00FC26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41E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одпункте «а» пункта 13, пунктах 30, 33, 34,35 Положения после слов «глава администрации» дополнить словами «глава района» в соответствующем падеже</w:t>
      </w:r>
      <w:r w:rsidR="00CA791A">
        <w:rPr>
          <w:rFonts w:ascii="Times New Roman" w:hAnsi="Times New Roman" w:cs="Times New Roman"/>
          <w:sz w:val="28"/>
          <w:szCs w:val="28"/>
        </w:rPr>
        <w:t>;</w:t>
      </w:r>
    </w:p>
    <w:p w:rsidR="00CA791A" w:rsidRDefault="00CA791A" w:rsidP="00FC26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41E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одпункте «б» пункта 26.1 слова «руководителю администрации района» дополнить словами «главе района»;</w:t>
      </w:r>
    </w:p>
    <w:p w:rsidR="00CA791A" w:rsidRDefault="00CA791A" w:rsidP="00FC26B5">
      <w:pPr>
        <w:pStyle w:val="ConsPlusNormal0"/>
        <w:ind w:firstLine="540"/>
        <w:jc w:val="both"/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1</w:t>
      </w:r>
      <w:r w:rsidR="00341E00"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ункт 28 Положения изложить в следующей редакции:</w:t>
      </w:r>
    </w:p>
    <w:p w:rsidR="00CA791A" w:rsidRPr="006A3989" w:rsidRDefault="00CA791A" w:rsidP="00FC26B5">
      <w:pPr>
        <w:pStyle w:val="ConsPlusNormal0"/>
        <w:ind w:firstLine="540"/>
        <w:jc w:val="both"/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28</w:t>
      </w:r>
      <w:r w:rsidRPr="00CA791A"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CA791A">
        <w:rPr>
          <w:rFonts w:ascii="Times New Roman" w:hAnsi="Times New Roman" w:cs="Times New Roman"/>
          <w:sz w:val="28"/>
          <w:szCs w:val="28"/>
        </w:rPr>
        <w:t>Для исполнения решений комиссии могут быть подготовлены проекты нормативных правовых актов администрации района,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,</w:t>
      </w:r>
      <w:r w:rsidRPr="00CA791A">
        <w:rPr>
          <w:rFonts w:ascii="Times New Roman" w:hAnsi="Times New Roman" w:cs="Times New Roman"/>
          <w:sz w:val="28"/>
          <w:szCs w:val="28"/>
        </w:rPr>
        <w:t xml:space="preserve"> решений или поручений главы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Pr="00CA791A">
        <w:rPr>
          <w:rFonts w:ascii="Times New Roman" w:hAnsi="Times New Roman" w:cs="Times New Roman"/>
          <w:sz w:val="28"/>
          <w:szCs w:val="28"/>
        </w:rPr>
        <w:t xml:space="preserve"> которые в установленном порядке представляются на рассмотрение главы администрации</w:t>
      </w:r>
      <w:r>
        <w:rPr>
          <w:rFonts w:ascii="Times New Roman" w:hAnsi="Times New Roman" w:cs="Times New Roman"/>
          <w:sz w:val="28"/>
          <w:szCs w:val="28"/>
        </w:rPr>
        <w:t>, главы района».</w:t>
      </w:r>
    </w:p>
    <w:p w:rsidR="00926489" w:rsidRPr="006A3989" w:rsidRDefault="006A3989" w:rsidP="00112812">
      <w:pPr>
        <w:widowControl w:val="0"/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FE57E1" w:rsidRPr="006A3989">
        <w:rPr>
          <w:iCs/>
          <w:sz w:val="28"/>
          <w:szCs w:val="28"/>
        </w:rPr>
        <w:t>.</w:t>
      </w:r>
      <w:r w:rsidR="00926489" w:rsidRPr="006A3989">
        <w:rPr>
          <w:sz w:val="28"/>
          <w:szCs w:val="28"/>
        </w:rPr>
        <w:t xml:space="preserve"> Настоящее </w:t>
      </w:r>
      <w:r w:rsidR="00D97FA5" w:rsidRPr="006A3989">
        <w:rPr>
          <w:sz w:val="28"/>
          <w:szCs w:val="28"/>
        </w:rPr>
        <w:t xml:space="preserve">распоряжение </w:t>
      </w:r>
      <w:r w:rsidR="00D15DAF">
        <w:rPr>
          <w:sz w:val="28"/>
          <w:szCs w:val="28"/>
        </w:rPr>
        <w:t>вступает в силу с момента официального опубликования</w:t>
      </w:r>
      <w:r w:rsidR="00C85B83" w:rsidRPr="006A3989">
        <w:rPr>
          <w:sz w:val="28"/>
          <w:szCs w:val="28"/>
        </w:rPr>
        <w:t xml:space="preserve"> в </w:t>
      </w:r>
      <w:r w:rsidR="003C6164" w:rsidRPr="006A3989">
        <w:rPr>
          <w:sz w:val="28"/>
          <w:szCs w:val="28"/>
        </w:rPr>
        <w:t>Б</w:t>
      </w:r>
      <w:r w:rsidR="00C85B83" w:rsidRPr="006A3989">
        <w:rPr>
          <w:sz w:val="28"/>
          <w:szCs w:val="28"/>
        </w:rPr>
        <w:t xml:space="preserve">юллетене </w:t>
      </w:r>
      <w:r w:rsidR="003C6164" w:rsidRPr="006A3989">
        <w:rPr>
          <w:sz w:val="28"/>
          <w:szCs w:val="28"/>
        </w:rPr>
        <w:t xml:space="preserve">муниципальных нормативных правовых актов </w:t>
      </w:r>
      <w:r w:rsidR="00C85B83" w:rsidRPr="006A3989">
        <w:rPr>
          <w:sz w:val="28"/>
          <w:szCs w:val="28"/>
        </w:rPr>
        <w:t xml:space="preserve">органов местного самоуправления </w:t>
      </w:r>
      <w:r w:rsidR="0029405F" w:rsidRPr="006A3989">
        <w:rPr>
          <w:sz w:val="28"/>
          <w:szCs w:val="28"/>
        </w:rPr>
        <w:t>Тужинского</w:t>
      </w:r>
      <w:r w:rsidR="003C6164" w:rsidRPr="006A3989">
        <w:rPr>
          <w:sz w:val="28"/>
          <w:szCs w:val="28"/>
        </w:rPr>
        <w:t xml:space="preserve"> муниципального</w:t>
      </w:r>
      <w:r w:rsidR="00926489" w:rsidRPr="006A3989">
        <w:rPr>
          <w:sz w:val="28"/>
          <w:szCs w:val="28"/>
        </w:rPr>
        <w:t xml:space="preserve"> района</w:t>
      </w:r>
      <w:r w:rsidR="00C85B83" w:rsidRPr="006A3989">
        <w:rPr>
          <w:sz w:val="28"/>
          <w:szCs w:val="28"/>
        </w:rPr>
        <w:t xml:space="preserve"> Кировской области</w:t>
      </w:r>
      <w:r w:rsidR="00D97FA5" w:rsidRPr="006A3989">
        <w:rPr>
          <w:sz w:val="28"/>
          <w:szCs w:val="28"/>
        </w:rPr>
        <w:t>.</w:t>
      </w:r>
    </w:p>
    <w:p w:rsidR="00B92169" w:rsidRPr="006A3989" w:rsidRDefault="006A3989" w:rsidP="00112812">
      <w:pPr>
        <w:pStyle w:val="heading"/>
        <w:shd w:val="clear" w:color="auto" w:fill="auto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26489" w:rsidRPr="006A3989">
        <w:rPr>
          <w:color w:val="auto"/>
          <w:sz w:val="28"/>
          <w:szCs w:val="28"/>
        </w:rPr>
        <w:t xml:space="preserve">. Контроль за исполнением </w:t>
      </w:r>
      <w:r w:rsidR="00D97FA5" w:rsidRPr="006A3989">
        <w:rPr>
          <w:color w:val="auto"/>
          <w:sz w:val="28"/>
          <w:szCs w:val="28"/>
        </w:rPr>
        <w:t>распоряжения возложить на управляющую делами администрации Тужинского муниципального района Устюгову С.Б.</w:t>
      </w:r>
    </w:p>
    <w:p w:rsidR="00C84836" w:rsidRPr="006A3989" w:rsidRDefault="00C84836" w:rsidP="00112812">
      <w:pPr>
        <w:pStyle w:val="heading"/>
        <w:shd w:val="clear" w:color="auto" w:fill="auto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</w:p>
    <w:p w:rsidR="00B92169" w:rsidRPr="006A3989" w:rsidRDefault="00067E8C" w:rsidP="0011281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989">
        <w:rPr>
          <w:rFonts w:ascii="Times New Roman" w:hAnsi="Times New Roman" w:cs="Times New Roman"/>
          <w:sz w:val="28"/>
          <w:szCs w:val="28"/>
        </w:rPr>
        <w:t>Г</w:t>
      </w:r>
      <w:r w:rsidR="00B92169" w:rsidRPr="006A3989">
        <w:rPr>
          <w:rFonts w:ascii="Times New Roman" w:hAnsi="Times New Roman" w:cs="Times New Roman"/>
          <w:sz w:val="28"/>
          <w:szCs w:val="28"/>
        </w:rPr>
        <w:t>лав</w:t>
      </w:r>
      <w:r w:rsidRPr="006A3989">
        <w:rPr>
          <w:rFonts w:ascii="Times New Roman" w:hAnsi="Times New Roman" w:cs="Times New Roman"/>
          <w:sz w:val="28"/>
          <w:szCs w:val="28"/>
        </w:rPr>
        <w:t>а</w:t>
      </w:r>
      <w:r w:rsidR="00B92169" w:rsidRPr="006A39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12812" w:rsidRDefault="00B92169" w:rsidP="0011281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989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</w:t>
      </w:r>
      <w:r w:rsidR="007B683B">
        <w:rPr>
          <w:rFonts w:ascii="Times New Roman" w:hAnsi="Times New Roman" w:cs="Times New Roman"/>
          <w:sz w:val="28"/>
          <w:szCs w:val="28"/>
        </w:rPr>
        <w:tab/>
      </w:r>
      <w:r w:rsidRPr="006A3989">
        <w:rPr>
          <w:rFonts w:ascii="Times New Roman" w:hAnsi="Times New Roman" w:cs="Times New Roman"/>
          <w:sz w:val="28"/>
          <w:szCs w:val="28"/>
        </w:rPr>
        <w:t xml:space="preserve"> </w:t>
      </w:r>
      <w:r w:rsidR="00067E8C" w:rsidRPr="006A3989">
        <w:rPr>
          <w:rFonts w:ascii="Times New Roman" w:hAnsi="Times New Roman" w:cs="Times New Roman"/>
          <w:sz w:val="28"/>
          <w:szCs w:val="28"/>
        </w:rPr>
        <w:t>Е.В.Видякина</w:t>
      </w:r>
    </w:p>
    <w:p w:rsidR="00325DE8" w:rsidRPr="00112812" w:rsidRDefault="00325DE8" w:rsidP="00FC26B5">
      <w:pPr>
        <w:widowControl w:val="0"/>
        <w:autoSpaceDE w:val="0"/>
        <w:autoSpaceDN w:val="0"/>
        <w:adjustRightInd w:val="0"/>
        <w:rPr>
          <w:b/>
          <w:szCs w:val="26"/>
          <w:lang w:eastAsia="ar-SA"/>
        </w:rPr>
      </w:pPr>
    </w:p>
    <w:sectPr w:rsidR="00325DE8" w:rsidRPr="00112812" w:rsidSect="003853EB">
      <w:headerReference w:type="even" r:id="rId12"/>
      <w:headerReference w:type="default" r:id="rId13"/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37A" w:rsidRDefault="00E8037A">
      <w:r>
        <w:separator/>
      </w:r>
    </w:p>
  </w:endnote>
  <w:endnote w:type="continuationSeparator" w:id="0">
    <w:p w:rsidR="00E8037A" w:rsidRDefault="00E80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37A" w:rsidRDefault="00E8037A">
      <w:r>
        <w:separator/>
      </w:r>
    </w:p>
  </w:footnote>
  <w:footnote w:type="continuationSeparator" w:id="0">
    <w:p w:rsidR="00E8037A" w:rsidRDefault="00E80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B69BD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76E7"/>
    <w:multiLevelType w:val="singleLevel"/>
    <w:tmpl w:val="9648C458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2AA42114"/>
    <w:multiLevelType w:val="singleLevel"/>
    <w:tmpl w:val="53789352"/>
    <w:lvl w:ilvl="0">
      <w:start w:val="1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52B43"/>
    <w:multiLevelType w:val="singleLevel"/>
    <w:tmpl w:val="FD1E1964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30076"/>
    <w:multiLevelType w:val="singleLevel"/>
    <w:tmpl w:val="CD586924"/>
    <w:lvl w:ilvl="0">
      <w:start w:val="5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3621D"/>
    <w:multiLevelType w:val="singleLevel"/>
    <w:tmpl w:val="82A69B8A"/>
    <w:lvl w:ilvl="0">
      <w:start w:val="3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778633C5"/>
    <w:multiLevelType w:val="singleLevel"/>
    <w:tmpl w:val="9A32FDCC"/>
    <w:lvl w:ilvl="0">
      <w:start w:val="6"/>
      <w:numFmt w:val="decimal"/>
      <w:lvlText w:val="1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F063A1"/>
    <w:multiLevelType w:val="singleLevel"/>
    <w:tmpl w:val="D70EF0BE"/>
    <w:lvl w:ilvl="0">
      <w:start w:val="12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3E2D"/>
    <w:rsid w:val="0006695C"/>
    <w:rsid w:val="00067653"/>
    <w:rsid w:val="00067E8C"/>
    <w:rsid w:val="00072136"/>
    <w:rsid w:val="000831B8"/>
    <w:rsid w:val="0009561B"/>
    <w:rsid w:val="000A2767"/>
    <w:rsid w:val="000A7920"/>
    <w:rsid w:val="000B0014"/>
    <w:rsid w:val="000B073A"/>
    <w:rsid w:val="000B489F"/>
    <w:rsid w:val="000B4DB7"/>
    <w:rsid w:val="000B68D0"/>
    <w:rsid w:val="000B7335"/>
    <w:rsid w:val="000C41E8"/>
    <w:rsid w:val="000C444F"/>
    <w:rsid w:val="000D2FBF"/>
    <w:rsid w:val="000E17D4"/>
    <w:rsid w:val="000F4306"/>
    <w:rsid w:val="000F5550"/>
    <w:rsid w:val="001006BF"/>
    <w:rsid w:val="001018D6"/>
    <w:rsid w:val="001047A2"/>
    <w:rsid w:val="00106C50"/>
    <w:rsid w:val="00112812"/>
    <w:rsid w:val="001171A8"/>
    <w:rsid w:val="00123259"/>
    <w:rsid w:val="0012532E"/>
    <w:rsid w:val="00132CF7"/>
    <w:rsid w:val="00134C9B"/>
    <w:rsid w:val="00135D92"/>
    <w:rsid w:val="00137644"/>
    <w:rsid w:val="0014318A"/>
    <w:rsid w:val="001456F3"/>
    <w:rsid w:val="00150F4B"/>
    <w:rsid w:val="00154C60"/>
    <w:rsid w:val="00156187"/>
    <w:rsid w:val="00167341"/>
    <w:rsid w:val="00172AE4"/>
    <w:rsid w:val="00181328"/>
    <w:rsid w:val="00193C0D"/>
    <w:rsid w:val="00193FA9"/>
    <w:rsid w:val="001B1CF4"/>
    <w:rsid w:val="001B25ED"/>
    <w:rsid w:val="001B585F"/>
    <w:rsid w:val="001B69BD"/>
    <w:rsid w:val="001C69DE"/>
    <w:rsid w:val="001D092F"/>
    <w:rsid w:val="001D2538"/>
    <w:rsid w:val="001E10FE"/>
    <w:rsid w:val="001E17D1"/>
    <w:rsid w:val="001E334E"/>
    <w:rsid w:val="001F6B46"/>
    <w:rsid w:val="001F7FC2"/>
    <w:rsid w:val="00206269"/>
    <w:rsid w:val="0021610C"/>
    <w:rsid w:val="00225D37"/>
    <w:rsid w:val="00242A02"/>
    <w:rsid w:val="00262260"/>
    <w:rsid w:val="00264E1A"/>
    <w:rsid w:val="002841E5"/>
    <w:rsid w:val="0028771E"/>
    <w:rsid w:val="00291120"/>
    <w:rsid w:val="0029405F"/>
    <w:rsid w:val="002949C6"/>
    <w:rsid w:val="00296BDE"/>
    <w:rsid w:val="002A15DE"/>
    <w:rsid w:val="002B0669"/>
    <w:rsid w:val="002C39BC"/>
    <w:rsid w:val="002D45BA"/>
    <w:rsid w:val="002D7028"/>
    <w:rsid w:val="002F18C4"/>
    <w:rsid w:val="00303292"/>
    <w:rsid w:val="003214D0"/>
    <w:rsid w:val="00323762"/>
    <w:rsid w:val="00325DE8"/>
    <w:rsid w:val="0033250D"/>
    <w:rsid w:val="00341E00"/>
    <w:rsid w:val="003520D1"/>
    <w:rsid w:val="00362CCE"/>
    <w:rsid w:val="003853EB"/>
    <w:rsid w:val="00390C31"/>
    <w:rsid w:val="003B4E3B"/>
    <w:rsid w:val="003B7F17"/>
    <w:rsid w:val="003C6164"/>
    <w:rsid w:val="003D3F7D"/>
    <w:rsid w:val="003E21C6"/>
    <w:rsid w:val="003F1B10"/>
    <w:rsid w:val="003F4F09"/>
    <w:rsid w:val="003F6D0D"/>
    <w:rsid w:val="00401198"/>
    <w:rsid w:val="00403A24"/>
    <w:rsid w:val="00405E93"/>
    <w:rsid w:val="00413DC0"/>
    <w:rsid w:val="00420A7F"/>
    <w:rsid w:val="0042347E"/>
    <w:rsid w:val="00424AB4"/>
    <w:rsid w:val="00436109"/>
    <w:rsid w:val="004379A4"/>
    <w:rsid w:val="00444C10"/>
    <w:rsid w:val="00445D96"/>
    <w:rsid w:val="00445D97"/>
    <w:rsid w:val="004465C2"/>
    <w:rsid w:val="00450C82"/>
    <w:rsid w:val="00485BB1"/>
    <w:rsid w:val="00486D42"/>
    <w:rsid w:val="004934B6"/>
    <w:rsid w:val="004947DD"/>
    <w:rsid w:val="00494B62"/>
    <w:rsid w:val="004A055B"/>
    <w:rsid w:val="004A575B"/>
    <w:rsid w:val="004C1C75"/>
    <w:rsid w:val="004E4E2D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615F2"/>
    <w:rsid w:val="00590350"/>
    <w:rsid w:val="00590D42"/>
    <w:rsid w:val="00594AD9"/>
    <w:rsid w:val="005A0CA3"/>
    <w:rsid w:val="005A0DB9"/>
    <w:rsid w:val="005C4496"/>
    <w:rsid w:val="005C5C0F"/>
    <w:rsid w:val="005D0EDF"/>
    <w:rsid w:val="005D1059"/>
    <w:rsid w:val="005D7413"/>
    <w:rsid w:val="005E2254"/>
    <w:rsid w:val="005E5272"/>
    <w:rsid w:val="005F27C6"/>
    <w:rsid w:val="005F6A9A"/>
    <w:rsid w:val="006012ED"/>
    <w:rsid w:val="00603425"/>
    <w:rsid w:val="006225EE"/>
    <w:rsid w:val="00646653"/>
    <w:rsid w:val="006515C9"/>
    <w:rsid w:val="00654AC5"/>
    <w:rsid w:val="00655B61"/>
    <w:rsid w:val="00661241"/>
    <w:rsid w:val="00666FC3"/>
    <w:rsid w:val="00673710"/>
    <w:rsid w:val="006749CC"/>
    <w:rsid w:val="006955D6"/>
    <w:rsid w:val="00697B24"/>
    <w:rsid w:val="00697F6F"/>
    <w:rsid w:val="006A3989"/>
    <w:rsid w:val="006B5E4E"/>
    <w:rsid w:val="006C1D5D"/>
    <w:rsid w:val="006C2A26"/>
    <w:rsid w:val="006C63D5"/>
    <w:rsid w:val="006D2427"/>
    <w:rsid w:val="006D67F6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683B"/>
    <w:rsid w:val="007B75BB"/>
    <w:rsid w:val="007C4A29"/>
    <w:rsid w:val="007D01E8"/>
    <w:rsid w:val="007E256E"/>
    <w:rsid w:val="007E4870"/>
    <w:rsid w:val="007F0A2D"/>
    <w:rsid w:val="007F2EA0"/>
    <w:rsid w:val="007F446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A0A"/>
    <w:rsid w:val="00863D25"/>
    <w:rsid w:val="00873985"/>
    <w:rsid w:val="00873A44"/>
    <w:rsid w:val="00880542"/>
    <w:rsid w:val="00880C92"/>
    <w:rsid w:val="00890F09"/>
    <w:rsid w:val="00891538"/>
    <w:rsid w:val="00892B96"/>
    <w:rsid w:val="00895BE3"/>
    <w:rsid w:val="008B4B6B"/>
    <w:rsid w:val="008B7E76"/>
    <w:rsid w:val="008C37F9"/>
    <w:rsid w:val="008C69E9"/>
    <w:rsid w:val="008D1E78"/>
    <w:rsid w:val="0091325A"/>
    <w:rsid w:val="00913E7B"/>
    <w:rsid w:val="00926489"/>
    <w:rsid w:val="00934232"/>
    <w:rsid w:val="009501AC"/>
    <w:rsid w:val="00950C94"/>
    <w:rsid w:val="00951B7D"/>
    <w:rsid w:val="00952F5E"/>
    <w:rsid w:val="00956280"/>
    <w:rsid w:val="009643BA"/>
    <w:rsid w:val="009653E1"/>
    <w:rsid w:val="00965858"/>
    <w:rsid w:val="00967D1E"/>
    <w:rsid w:val="00970BDB"/>
    <w:rsid w:val="009719CD"/>
    <w:rsid w:val="00980F17"/>
    <w:rsid w:val="00984FB9"/>
    <w:rsid w:val="00987076"/>
    <w:rsid w:val="00987FE6"/>
    <w:rsid w:val="00992B20"/>
    <w:rsid w:val="009945CE"/>
    <w:rsid w:val="009964E7"/>
    <w:rsid w:val="009971E2"/>
    <w:rsid w:val="00997819"/>
    <w:rsid w:val="00997B07"/>
    <w:rsid w:val="009B68BD"/>
    <w:rsid w:val="009C6D7B"/>
    <w:rsid w:val="009D1E78"/>
    <w:rsid w:val="009D5738"/>
    <w:rsid w:val="009E0D17"/>
    <w:rsid w:val="009F412B"/>
    <w:rsid w:val="00A0381C"/>
    <w:rsid w:val="00A1268E"/>
    <w:rsid w:val="00A13660"/>
    <w:rsid w:val="00A16F7E"/>
    <w:rsid w:val="00A17B1C"/>
    <w:rsid w:val="00A21804"/>
    <w:rsid w:val="00A32602"/>
    <w:rsid w:val="00A44B8F"/>
    <w:rsid w:val="00A54B22"/>
    <w:rsid w:val="00A56943"/>
    <w:rsid w:val="00A675FE"/>
    <w:rsid w:val="00A838C3"/>
    <w:rsid w:val="00A838FB"/>
    <w:rsid w:val="00A86A65"/>
    <w:rsid w:val="00A878A1"/>
    <w:rsid w:val="00A87F2D"/>
    <w:rsid w:val="00AA5FB9"/>
    <w:rsid w:val="00AC48D2"/>
    <w:rsid w:val="00AC5E65"/>
    <w:rsid w:val="00AD51DB"/>
    <w:rsid w:val="00B214F4"/>
    <w:rsid w:val="00B21560"/>
    <w:rsid w:val="00B31B25"/>
    <w:rsid w:val="00B36033"/>
    <w:rsid w:val="00B37CDD"/>
    <w:rsid w:val="00B408FE"/>
    <w:rsid w:val="00B40FF2"/>
    <w:rsid w:val="00B41870"/>
    <w:rsid w:val="00B54108"/>
    <w:rsid w:val="00B650DD"/>
    <w:rsid w:val="00B67AB3"/>
    <w:rsid w:val="00B75DDB"/>
    <w:rsid w:val="00B771E1"/>
    <w:rsid w:val="00B90561"/>
    <w:rsid w:val="00B92169"/>
    <w:rsid w:val="00BA2F50"/>
    <w:rsid w:val="00BC6F97"/>
    <w:rsid w:val="00BD146A"/>
    <w:rsid w:val="00BD3828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0EC9"/>
    <w:rsid w:val="00C14322"/>
    <w:rsid w:val="00C26410"/>
    <w:rsid w:val="00C304A4"/>
    <w:rsid w:val="00C33C4C"/>
    <w:rsid w:val="00C34990"/>
    <w:rsid w:val="00C430EC"/>
    <w:rsid w:val="00C456E8"/>
    <w:rsid w:val="00C51755"/>
    <w:rsid w:val="00C62584"/>
    <w:rsid w:val="00C64148"/>
    <w:rsid w:val="00C744D9"/>
    <w:rsid w:val="00C802C1"/>
    <w:rsid w:val="00C8182C"/>
    <w:rsid w:val="00C8250B"/>
    <w:rsid w:val="00C83955"/>
    <w:rsid w:val="00C84836"/>
    <w:rsid w:val="00C85B83"/>
    <w:rsid w:val="00C931D8"/>
    <w:rsid w:val="00CA791A"/>
    <w:rsid w:val="00CB4A54"/>
    <w:rsid w:val="00CB4A5A"/>
    <w:rsid w:val="00CC3009"/>
    <w:rsid w:val="00CD26F1"/>
    <w:rsid w:val="00CD33A6"/>
    <w:rsid w:val="00CE6577"/>
    <w:rsid w:val="00D0183E"/>
    <w:rsid w:val="00D13CA1"/>
    <w:rsid w:val="00D15DAF"/>
    <w:rsid w:val="00D24E93"/>
    <w:rsid w:val="00D2506E"/>
    <w:rsid w:val="00D35B29"/>
    <w:rsid w:val="00D4767F"/>
    <w:rsid w:val="00D602A0"/>
    <w:rsid w:val="00D63E79"/>
    <w:rsid w:val="00D90CAB"/>
    <w:rsid w:val="00D9144B"/>
    <w:rsid w:val="00D97FA5"/>
    <w:rsid w:val="00DA4300"/>
    <w:rsid w:val="00DA4AEE"/>
    <w:rsid w:val="00DA5843"/>
    <w:rsid w:val="00DA5D8A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2276"/>
    <w:rsid w:val="00E3334C"/>
    <w:rsid w:val="00E33C77"/>
    <w:rsid w:val="00E347A7"/>
    <w:rsid w:val="00E5108A"/>
    <w:rsid w:val="00E62675"/>
    <w:rsid w:val="00E64619"/>
    <w:rsid w:val="00E8037A"/>
    <w:rsid w:val="00E82E5A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EF48F9"/>
    <w:rsid w:val="00F0084A"/>
    <w:rsid w:val="00F01E2A"/>
    <w:rsid w:val="00F14BF7"/>
    <w:rsid w:val="00F215D9"/>
    <w:rsid w:val="00F24EEB"/>
    <w:rsid w:val="00F26EC9"/>
    <w:rsid w:val="00F45381"/>
    <w:rsid w:val="00F513F2"/>
    <w:rsid w:val="00F57EDB"/>
    <w:rsid w:val="00F61056"/>
    <w:rsid w:val="00F74337"/>
    <w:rsid w:val="00F7578C"/>
    <w:rsid w:val="00F839B5"/>
    <w:rsid w:val="00FA7590"/>
    <w:rsid w:val="00FB5843"/>
    <w:rsid w:val="00FC26B5"/>
    <w:rsid w:val="00FC3007"/>
    <w:rsid w:val="00FC3222"/>
    <w:rsid w:val="00FC3837"/>
    <w:rsid w:val="00FD0C31"/>
    <w:rsid w:val="00FE337C"/>
    <w:rsid w:val="00FE57E1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customStyle="1" w:styleId="Style2">
    <w:name w:val="Style2"/>
    <w:basedOn w:val="a"/>
    <w:uiPriority w:val="99"/>
    <w:rsid w:val="00485BB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3">
    <w:name w:val="Subtle Emphasis"/>
    <w:uiPriority w:val="19"/>
    <w:qFormat/>
    <w:rsid w:val="00485BB1"/>
    <w:rPr>
      <w:i/>
      <w:iCs/>
      <w:color w:val="808080"/>
    </w:rPr>
  </w:style>
  <w:style w:type="paragraph" w:customStyle="1" w:styleId="Style5">
    <w:name w:val="Style5"/>
    <w:basedOn w:val="a"/>
    <w:uiPriority w:val="99"/>
    <w:rsid w:val="00485BB1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3">
    <w:name w:val="Style3"/>
    <w:basedOn w:val="a"/>
    <w:uiPriority w:val="99"/>
    <w:rsid w:val="00485BB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6749CC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4">
    <w:name w:val="Style4"/>
    <w:basedOn w:val="a"/>
    <w:uiPriority w:val="99"/>
    <w:rsid w:val="006749CC"/>
    <w:pPr>
      <w:widowControl w:val="0"/>
      <w:autoSpaceDE w:val="0"/>
      <w:autoSpaceDN w:val="0"/>
      <w:adjustRightInd w:val="0"/>
      <w:spacing w:line="322" w:lineRule="exact"/>
      <w:ind w:firstLine="874"/>
      <w:jc w:val="both"/>
    </w:pPr>
  </w:style>
  <w:style w:type="paragraph" w:customStyle="1" w:styleId="Style7">
    <w:name w:val="Style7"/>
    <w:basedOn w:val="a"/>
    <w:rsid w:val="007B683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4EA33B01556DB35886B29DAAAAEBAA18FB0D1695DBE9472E74686BF99732BF4375C2C2E2F18F0b3j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54EA33B01556DB35886B29DAAAAEBAA18FB0D1695DBE9472E74686BF99732BF4375C2C2E2F18F0b3j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35DB76C7A4EE3DD364FAC02A229D061CB2ADA9594E38ACCF1F91E8AT3l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F13F-93DA-406D-8649-38291282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9219</CharactersWithSpaces>
  <SharedDoc>false</SharedDoc>
  <HLinks>
    <vt:vector size="18" baseType="variant">
      <vt:variant>
        <vt:i4>30147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54EA33B01556DB35886B29DAAAAEBAA18FB0D1695DBE9472E74686BF99732BF4375C2C2E2F18F0b3jFI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54EA33B01556DB35886B29DAAAAEBAA18FB0D1695DBE9472E74686BF99732BF4375C2C2E2F18F0b3jFI</vt:lpwstr>
      </vt:variant>
      <vt:variant>
        <vt:lpwstr/>
      </vt:variant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835DB76C7A4EE3DD364FAC02A229D061CB2ADA9594E38ACCF1F91E8AT3l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</dc:creator>
  <cp:keywords/>
  <cp:lastModifiedBy>Админ</cp:lastModifiedBy>
  <cp:revision>2</cp:revision>
  <cp:lastPrinted>2016-03-21T11:46:00Z</cp:lastPrinted>
  <dcterms:created xsi:type="dcterms:W3CDTF">2016-04-04T11:17:00Z</dcterms:created>
  <dcterms:modified xsi:type="dcterms:W3CDTF">2016-04-04T11:17:00Z</dcterms:modified>
</cp:coreProperties>
</file>